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omi-Ahon seurakuntakot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8:00-20:00 Sydänturvallisuustilaisuus Ilmajoella Tuomi-Ahon seurakuntakodi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